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</w:t>
      </w:r>
      <w:r w:rsidR="007754F0">
        <w:rPr>
          <w:b/>
          <w:bCs/>
          <w:sz w:val="28"/>
        </w:rPr>
        <w:t>AÇÃO DE CANDIDATO N°21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7754F0" w:rsidRDefault="007754F0" w:rsidP="007754F0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62353C">
        <w:rPr>
          <w:b/>
          <w:sz w:val="28"/>
        </w:rPr>
        <w:t>ELONIR CARLOS WUST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4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Operador de Máquinas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7754F0" w:rsidRDefault="007754F0" w:rsidP="007754F0">
      <w:pPr>
        <w:pStyle w:val="Ttulo4"/>
        <w:ind w:firstLine="480"/>
      </w:pPr>
    </w:p>
    <w:p w:rsidR="0031477A" w:rsidRDefault="0031477A" w:rsidP="0031477A">
      <w:pPr>
        <w:ind w:firstLine="480"/>
        <w:rPr>
          <w:sz w:val="28"/>
        </w:rPr>
      </w:pPr>
    </w:p>
    <w:p w:rsidR="00F61F68" w:rsidRDefault="00F61F68" w:rsidP="00F61F68">
      <w:pPr>
        <w:pStyle w:val="Ttulo4"/>
        <w:ind w:firstLine="480"/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0722C9" w:rsidRPr="00924F45" w:rsidRDefault="0046764F" w:rsidP="00924F4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sectPr w:rsidR="000722C9" w:rsidRPr="00924F45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932" w:rsidRDefault="007B6932" w:rsidP="00330BE2">
      <w:r>
        <w:separator/>
      </w:r>
    </w:p>
  </w:endnote>
  <w:endnote w:type="continuationSeparator" w:id="1">
    <w:p w:rsidR="007B6932" w:rsidRDefault="007B6932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932" w:rsidRDefault="007B6932" w:rsidP="00330BE2">
      <w:r>
        <w:separator/>
      </w:r>
    </w:p>
  </w:footnote>
  <w:footnote w:type="continuationSeparator" w:id="1">
    <w:p w:rsidR="007B6932" w:rsidRDefault="007B6932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1477A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50E7F"/>
    <w:rsid w:val="007754F0"/>
    <w:rsid w:val="00796148"/>
    <w:rsid w:val="007B6932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24F45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96D3B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4DF0"/>
    <w:rsid w:val="00DD777B"/>
    <w:rsid w:val="00DE1519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2:00:00Z</dcterms:created>
  <dcterms:modified xsi:type="dcterms:W3CDTF">2023-02-10T12:00:00Z</dcterms:modified>
</cp:coreProperties>
</file>